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1283F711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435D44">
        <w:rPr>
          <w:b/>
          <w:u w:val="single"/>
        </w:rPr>
        <w:t>3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6AC1FB38" w14:textId="77777777" w:rsidR="004C0DF4" w:rsidRDefault="004C0DF4" w:rsidP="000D4FE6">
      <w:pPr>
        <w:spacing w:after="120"/>
        <w:jc w:val="center"/>
        <w:rPr>
          <w:b/>
          <w:u w:val="single"/>
        </w:rPr>
      </w:pPr>
    </w:p>
    <w:p w14:paraId="2300B472" w14:textId="68D9815A" w:rsidR="00B02C7C" w:rsidRDefault="00B02C7C" w:rsidP="00B02C7C">
      <w:pPr>
        <w:jc w:val="both"/>
        <w:rPr>
          <w:b/>
        </w:rPr>
      </w:pPr>
      <w:r>
        <w:rPr>
          <w:b/>
        </w:rPr>
        <w:t xml:space="preserve">Gyöngyöshalász Község Önkormányzatának Képviselő-testülete </w:t>
      </w:r>
      <w:r w:rsidR="00435D44">
        <w:rPr>
          <w:b/>
        </w:rPr>
        <w:t xml:space="preserve">a településrendezési szerződés </w:t>
      </w:r>
      <w:r>
        <w:rPr>
          <w:b/>
        </w:rPr>
        <w:t>tárgyú előterjesztést megtárgyalta és az alábbi döntést hozta:</w:t>
      </w:r>
    </w:p>
    <w:p w14:paraId="6D172DC9" w14:textId="77777777" w:rsidR="00B02C7C" w:rsidRDefault="00B02C7C" w:rsidP="00B02C7C">
      <w:pPr>
        <w:jc w:val="both"/>
        <w:rPr>
          <w:b/>
          <w:sz w:val="22"/>
          <w:szCs w:val="22"/>
        </w:rPr>
      </w:pPr>
    </w:p>
    <w:p w14:paraId="369416BA" w14:textId="39256192" w:rsidR="00B02C7C" w:rsidRPr="00435D44" w:rsidRDefault="00B02C7C" w:rsidP="00D95134">
      <w:pPr>
        <w:jc w:val="both"/>
        <w:rPr>
          <w:b/>
        </w:rPr>
      </w:pPr>
      <w:bookmarkStart w:id="0" w:name="_Hlk60752178"/>
      <w:bookmarkStart w:id="1" w:name="_Hlk60751685"/>
      <w:r w:rsidRPr="00435D44">
        <w:rPr>
          <w:b/>
        </w:rPr>
        <w:t>Gyöngyöshalász Község Önkormányzat</w:t>
      </w:r>
      <w:bookmarkEnd w:id="0"/>
      <w:bookmarkEnd w:id="1"/>
      <w:r w:rsidRPr="00435D44">
        <w:rPr>
          <w:b/>
        </w:rPr>
        <w:t xml:space="preserve">ának Képviselő-testülete </w:t>
      </w:r>
      <w:r w:rsidR="00435D44" w:rsidRPr="00435D44">
        <w:rPr>
          <w:b/>
        </w:rPr>
        <w:t xml:space="preserve">elfogadja a </w:t>
      </w:r>
      <w:r w:rsidR="00435D44" w:rsidRPr="00435D44">
        <w:rPr>
          <w:b/>
        </w:rPr>
        <w:t>Tápiówatt Kft.</w:t>
      </w:r>
      <w:r w:rsidR="00435D44">
        <w:rPr>
          <w:b/>
        </w:rPr>
        <w:t xml:space="preserve"> (</w:t>
      </w:r>
      <w:r w:rsidR="00D95134" w:rsidRPr="00D95134">
        <w:rPr>
          <w:b/>
        </w:rPr>
        <w:t>1093 Budapest, Vámház körút 1‐3. B/II/7. üzlet</w:t>
      </w:r>
      <w:r w:rsidR="00D95134" w:rsidRPr="00D95134">
        <w:rPr>
          <w:b/>
        </w:rPr>
        <w:t xml:space="preserve">) </w:t>
      </w:r>
      <w:r w:rsidR="00435D44">
        <w:rPr>
          <w:b/>
        </w:rPr>
        <w:t xml:space="preserve">és Gyöngyöshalász Község </w:t>
      </w:r>
      <w:r w:rsidR="00D95134">
        <w:rPr>
          <w:b/>
        </w:rPr>
        <w:t>Ö</w:t>
      </w:r>
      <w:r w:rsidR="00435D44">
        <w:rPr>
          <w:b/>
        </w:rPr>
        <w:t xml:space="preserve">nkormányzata </w:t>
      </w:r>
      <w:r w:rsidR="00D95134">
        <w:rPr>
          <w:b/>
        </w:rPr>
        <w:t xml:space="preserve">között létrejövő </w:t>
      </w:r>
      <w:r w:rsidR="00435D44" w:rsidRPr="00435D44">
        <w:rPr>
          <w:b/>
        </w:rPr>
        <w:t>az előterjesztés melléklete szerinti településrendezési szerződést</w:t>
      </w:r>
      <w:r w:rsidR="00D95134">
        <w:rPr>
          <w:b/>
        </w:rPr>
        <w:t xml:space="preserve">. </w:t>
      </w:r>
    </w:p>
    <w:p w14:paraId="7A8DE81A" w14:textId="310E1D2A" w:rsidR="00435D44" w:rsidRPr="00435D44" w:rsidRDefault="00435D44" w:rsidP="00B02C7C">
      <w:pPr>
        <w:jc w:val="both"/>
        <w:rPr>
          <w:b/>
        </w:rPr>
      </w:pPr>
    </w:p>
    <w:p w14:paraId="0581A782" w14:textId="6CEF3097" w:rsidR="00435D44" w:rsidRDefault="00435D44" w:rsidP="00B02C7C">
      <w:pPr>
        <w:jc w:val="both"/>
        <w:rPr>
          <w:b/>
        </w:rPr>
      </w:pPr>
      <w:r w:rsidRPr="00435D44">
        <w:rPr>
          <w:b/>
        </w:rPr>
        <w:t>Gyöngyöshalász Község Önkormányzatának Képviselő-testülete</w:t>
      </w:r>
      <w:r w:rsidRPr="00435D44">
        <w:rPr>
          <w:b/>
        </w:rPr>
        <w:t xml:space="preserve"> felhatalmazza a polgármestert a településrendezési szerződés aláírására. </w:t>
      </w:r>
    </w:p>
    <w:p w14:paraId="6A38BE3A" w14:textId="77777777" w:rsidR="00B02C7C" w:rsidRDefault="00B02C7C" w:rsidP="00B02C7C">
      <w:pPr>
        <w:jc w:val="both"/>
        <w:rPr>
          <w:rFonts w:eastAsiaTheme="minorHAnsi"/>
          <w:b/>
          <w:lang w:eastAsia="en-US"/>
        </w:rPr>
      </w:pPr>
    </w:p>
    <w:p w14:paraId="1DE69D0D" w14:textId="77777777" w:rsidR="00B02C7C" w:rsidRDefault="00B02C7C" w:rsidP="00B02C7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u w:val="single"/>
          <w:lang w:eastAsia="en-US"/>
        </w:rPr>
        <w:t>Határidő</w:t>
      </w:r>
      <w:r>
        <w:rPr>
          <w:rFonts w:eastAsiaTheme="minorHAnsi"/>
          <w:b/>
          <w:lang w:eastAsia="en-US"/>
        </w:rPr>
        <w:t xml:space="preserve">: értelem szerint </w:t>
      </w:r>
    </w:p>
    <w:p w14:paraId="3323B75E" w14:textId="77777777" w:rsidR="00B02C7C" w:rsidRDefault="00B02C7C" w:rsidP="00B02C7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u w:val="single"/>
          <w:lang w:eastAsia="en-US"/>
        </w:rPr>
        <w:t>Felelős:</w:t>
      </w:r>
      <w:r>
        <w:rPr>
          <w:rFonts w:eastAsiaTheme="minorHAnsi"/>
          <w:b/>
          <w:lang w:eastAsia="en-US"/>
        </w:rPr>
        <w:t xml:space="preserve"> polgármester </w:t>
      </w:r>
    </w:p>
    <w:p w14:paraId="7C3E5B19" w14:textId="77777777" w:rsidR="00B02C7C" w:rsidRDefault="00B02C7C" w:rsidP="00B02C7C">
      <w:pPr>
        <w:jc w:val="both"/>
        <w:rPr>
          <w:rFonts w:eastAsiaTheme="minorHAnsi"/>
          <w:b/>
          <w:lang w:eastAsia="en-US"/>
        </w:rPr>
      </w:pPr>
    </w:p>
    <w:p w14:paraId="5D26C53B" w14:textId="77777777" w:rsidR="00F90D23" w:rsidRPr="00837760" w:rsidRDefault="00F90D23" w:rsidP="00F90D23">
      <w:pPr>
        <w:jc w:val="both"/>
        <w:rPr>
          <w:b/>
        </w:rPr>
      </w:pPr>
    </w:p>
    <w:p w14:paraId="1FEFEA6C" w14:textId="77777777" w:rsidR="004C0DF4" w:rsidRPr="00FE06CC" w:rsidRDefault="004C0DF4" w:rsidP="004C0DF4">
      <w:pPr>
        <w:jc w:val="both"/>
        <w:rPr>
          <w:rFonts w:eastAsiaTheme="minorHAnsi"/>
          <w:b/>
          <w:lang w:eastAsia="en-US"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21T09:14:00Z</dcterms:created>
  <dcterms:modified xsi:type="dcterms:W3CDTF">2022-03-21T09:19:00Z</dcterms:modified>
</cp:coreProperties>
</file>